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986A94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986A94">
        <w:rPr>
          <w:rFonts w:ascii="Times New Roman" w:hAnsi="Times New Roman" w:cs="Times New Roman"/>
        </w:rPr>
        <w:t>лиц</w:t>
      </w:r>
      <w:r w:rsidR="00360F00">
        <w:rPr>
          <w:rFonts w:ascii="Times New Roman" w:hAnsi="Times New Roman" w:cs="Times New Roman"/>
        </w:rPr>
        <w:t xml:space="preserve">, </w:t>
      </w:r>
      <w:r w:rsidR="00986A94">
        <w:rPr>
          <w:rFonts w:ascii="Times New Roman" w:hAnsi="Times New Roman" w:cs="Times New Roman"/>
        </w:rPr>
        <w:t>замещающих муниципальные должности и членов их семей</w:t>
      </w:r>
      <w:r w:rsidR="00360F00">
        <w:rPr>
          <w:rFonts w:ascii="Times New Roman" w:hAnsi="Times New Roman" w:cs="Times New Roman"/>
        </w:rPr>
        <w:t xml:space="preserve"> </w:t>
      </w:r>
      <w:r w:rsidR="00753107">
        <w:rPr>
          <w:rFonts w:ascii="Times New Roman" w:hAnsi="Times New Roman" w:cs="Times New Roman"/>
        </w:rPr>
        <w:t xml:space="preserve"> депутатов </w:t>
      </w:r>
      <w:r w:rsidR="001534FF">
        <w:rPr>
          <w:rFonts w:ascii="Times New Roman" w:hAnsi="Times New Roman" w:cs="Times New Roman"/>
        </w:rPr>
        <w:t>Половинского</w:t>
      </w:r>
      <w:r w:rsidR="00753107">
        <w:rPr>
          <w:rFonts w:ascii="Times New Roman" w:hAnsi="Times New Roman" w:cs="Times New Roman"/>
        </w:rPr>
        <w:t xml:space="preserve"> сельского поселения</w:t>
      </w:r>
    </w:p>
    <w:p w:rsidR="00B370CB" w:rsidRDefault="00360F00" w:rsidP="00360F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A66AAF">
        <w:rPr>
          <w:rFonts w:ascii="Times New Roman" w:hAnsi="Times New Roman" w:cs="Times New Roman"/>
        </w:rPr>
        <w:t>8</w:t>
      </w:r>
      <w:r w:rsidR="007F720E" w:rsidRPr="007F720E">
        <w:rPr>
          <w:rFonts w:ascii="Times New Roman" w:hAnsi="Times New Roman" w:cs="Times New Roman"/>
        </w:rPr>
        <w:t>г. по 31.12.201</w:t>
      </w:r>
      <w:r w:rsidR="00A66AAF">
        <w:rPr>
          <w:rFonts w:ascii="Times New Roman" w:hAnsi="Times New Roman" w:cs="Times New Roman"/>
        </w:rPr>
        <w:t>8</w:t>
      </w:r>
      <w:r w:rsidR="007F720E" w:rsidRPr="007F720E">
        <w:rPr>
          <w:rFonts w:ascii="Times New Roman" w:hAnsi="Times New Roman" w:cs="Times New Roman"/>
        </w:rPr>
        <w:t>г.</w:t>
      </w:r>
    </w:p>
    <w:p w:rsidR="0049683D" w:rsidRPr="007F720E" w:rsidRDefault="0049683D" w:rsidP="00360F00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05"/>
        <w:tblW w:w="15984" w:type="dxa"/>
        <w:tblLayout w:type="fixed"/>
        <w:tblLook w:val="04A0"/>
      </w:tblPr>
      <w:tblGrid>
        <w:gridCol w:w="1526"/>
        <w:gridCol w:w="2268"/>
        <w:gridCol w:w="1417"/>
        <w:gridCol w:w="1701"/>
        <w:gridCol w:w="1134"/>
        <w:gridCol w:w="993"/>
        <w:gridCol w:w="1417"/>
        <w:gridCol w:w="851"/>
        <w:gridCol w:w="850"/>
        <w:gridCol w:w="1276"/>
        <w:gridCol w:w="1276"/>
        <w:gridCol w:w="1275"/>
      </w:tblGrid>
      <w:tr w:rsidR="007F720E" w:rsidRPr="00A82CC7" w:rsidTr="004955BF">
        <w:trPr>
          <w:trHeight w:val="906"/>
        </w:trPr>
        <w:tc>
          <w:tcPr>
            <w:tcW w:w="152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2268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7F720E" w:rsidRPr="00A82CC7" w:rsidRDefault="007F720E" w:rsidP="00F93E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</w:t>
            </w:r>
            <w:r w:rsidR="00F93EEA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3118" w:type="dxa"/>
            <w:gridSpan w:val="3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</w:tcPr>
          <w:p w:rsidR="007F720E" w:rsidRPr="00A82CC7" w:rsidRDefault="007F720E" w:rsidP="00007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совершена сделка (вид приобретенного имущества, источники)</w:t>
            </w:r>
          </w:p>
        </w:tc>
      </w:tr>
      <w:tr w:rsidR="007F720E" w:rsidRPr="00A82CC7" w:rsidTr="00BA01A3">
        <w:trPr>
          <w:trHeight w:val="446"/>
        </w:trPr>
        <w:tc>
          <w:tcPr>
            <w:tcW w:w="152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701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134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</w:tcPr>
          <w:p w:rsidR="007F720E" w:rsidRPr="00A82CC7" w:rsidRDefault="007F720E" w:rsidP="001A7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 w:rsidR="004955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1A7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851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B86" w:rsidRPr="004955BF" w:rsidTr="00BA01A3">
        <w:trPr>
          <w:trHeight w:val="267"/>
        </w:trPr>
        <w:tc>
          <w:tcPr>
            <w:tcW w:w="1526" w:type="dxa"/>
          </w:tcPr>
          <w:p w:rsidR="002C0B86" w:rsidRPr="00CC0DF2" w:rsidRDefault="002C0B86" w:rsidP="002C0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F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отов А.Л</w:t>
            </w:r>
          </w:p>
        </w:tc>
        <w:tc>
          <w:tcPr>
            <w:tcW w:w="2268" w:type="dxa"/>
          </w:tcPr>
          <w:p w:rsidR="002C0B86" w:rsidRPr="004955BF" w:rsidRDefault="002C0B86" w:rsidP="002C0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ООО « Половинское ЖКХ</w:t>
            </w:r>
            <w:r w:rsidR="001534FF">
              <w:rPr>
                <w:rFonts w:ascii="Times New Roman" w:hAnsi="Times New Roman" w:cs="Times New Roman"/>
                <w:sz w:val="20"/>
                <w:szCs w:val="20"/>
              </w:rPr>
              <w:t>»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путат Совета депутатов</w:t>
            </w:r>
          </w:p>
        </w:tc>
        <w:tc>
          <w:tcPr>
            <w:tcW w:w="1417" w:type="dxa"/>
          </w:tcPr>
          <w:p w:rsidR="002C0B86" w:rsidRPr="004955BF" w:rsidRDefault="002C0B86" w:rsidP="002C0B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0B86" w:rsidRPr="004955BF" w:rsidRDefault="002C0B86" w:rsidP="002C0B8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B86" w:rsidRPr="004955BF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0B86" w:rsidRPr="004955BF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0B86" w:rsidRPr="00B8201A" w:rsidRDefault="002C0B86" w:rsidP="002C0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2C0B86" w:rsidRPr="00B8201A" w:rsidRDefault="002C0B86" w:rsidP="002C0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</w:tcPr>
          <w:p w:rsidR="002C0B86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6</w:t>
            </w:r>
          </w:p>
          <w:p w:rsidR="002C0B86" w:rsidRPr="004955BF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7</w:t>
            </w:r>
          </w:p>
        </w:tc>
        <w:tc>
          <w:tcPr>
            <w:tcW w:w="850" w:type="dxa"/>
          </w:tcPr>
          <w:p w:rsidR="002C0B86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C0B86" w:rsidRPr="004955BF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C0B86" w:rsidRPr="004955BF" w:rsidRDefault="002C0B86" w:rsidP="002C0B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0B86" w:rsidRPr="004955BF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884,12</w:t>
            </w:r>
          </w:p>
        </w:tc>
        <w:tc>
          <w:tcPr>
            <w:tcW w:w="1275" w:type="dxa"/>
          </w:tcPr>
          <w:p w:rsidR="002C0B86" w:rsidRPr="004955BF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0B86" w:rsidRPr="004955BF" w:rsidTr="00BA01A3">
        <w:trPr>
          <w:trHeight w:val="267"/>
        </w:trPr>
        <w:tc>
          <w:tcPr>
            <w:tcW w:w="1526" w:type="dxa"/>
          </w:tcPr>
          <w:p w:rsidR="002C0B86" w:rsidRPr="00C273C4" w:rsidRDefault="002C0B86" w:rsidP="002C0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2C0B86" w:rsidRPr="004955BF" w:rsidRDefault="002C0B86" w:rsidP="002C0B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0B86" w:rsidRPr="00B8201A" w:rsidRDefault="002C0B86" w:rsidP="002C0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B86" w:rsidRPr="00B8201A" w:rsidRDefault="002C0B86" w:rsidP="002C0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701" w:type="dxa"/>
          </w:tcPr>
          <w:p w:rsidR="002C0B86" w:rsidRDefault="001534FF" w:rsidP="002C0B8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2C0B86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</w:p>
          <w:p w:rsidR="002C0B86" w:rsidRDefault="002C0B86" w:rsidP="002C0B8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B86" w:rsidRPr="004955BF" w:rsidRDefault="001534FF" w:rsidP="001534FF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2C0B86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</w:p>
        </w:tc>
        <w:tc>
          <w:tcPr>
            <w:tcW w:w="1134" w:type="dxa"/>
          </w:tcPr>
          <w:p w:rsidR="002C0B86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7</w:t>
            </w:r>
          </w:p>
          <w:p w:rsidR="002C0B86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B86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6</w:t>
            </w:r>
          </w:p>
          <w:p w:rsidR="002C0B86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B86" w:rsidRPr="004955BF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0B86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C0B86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B86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C0B86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B86" w:rsidRPr="004955BF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0B86" w:rsidRPr="00B8201A" w:rsidRDefault="002C0B86" w:rsidP="002C0B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C0B86" w:rsidRPr="004955BF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0B86" w:rsidRPr="004955BF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0B86" w:rsidRDefault="002C0B86" w:rsidP="002C0B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B86" w:rsidRPr="002C0B86" w:rsidRDefault="002C0B86" w:rsidP="002C0B86"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0</w:t>
            </w:r>
          </w:p>
        </w:tc>
        <w:tc>
          <w:tcPr>
            <w:tcW w:w="1276" w:type="dxa"/>
          </w:tcPr>
          <w:p w:rsidR="002C0B86" w:rsidRPr="004955BF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23,97</w:t>
            </w:r>
          </w:p>
        </w:tc>
        <w:tc>
          <w:tcPr>
            <w:tcW w:w="1275" w:type="dxa"/>
          </w:tcPr>
          <w:p w:rsidR="002C0B86" w:rsidRPr="004955BF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0B86" w:rsidRPr="004955BF" w:rsidTr="00BA01A3">
        <w:trPr>
          <w:trHeight w:val="267"/>
        </w:trPr>
        <w:tc>
          <w:tcPr>
            <w:tcW w:w="1526" w:type="dxa"/>
          </w:tcPr>
          <w:p w:rsidR="002C0B86" w:rsidRDefault="002C0B86" w:rsidP="002C0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2C0B86" w:rsidRPr="004955BF" w:rsidRDefault="002C0B86" w:rsidP="002C0B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0B86" w:rsidRPr="004955BF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0B86" w:rsidRPr="004955BF" w:rsidRDefault="002C0B86" w:rsidP="002C0B86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C0B86" w:rsidRPr="004955BF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C0B86" w:rsidRPr="004955BF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0B86" w:rsidRPr="00B8201A" w:rsidRDefault="002C0B86" w:rsidP="002C0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2C0B86" w:rsidRPr="00B8201A" w:rsidRDefault="002C0B86" w:rsidP="002C0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</w:tcPr>
          <w:p w:rsidR="002C0B86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6</w:t>
            </w:r>
          </w:p>
          <w:p w:rsidR="002C0B86" w:rsidRPr="004955BF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7</w:t>
            </w:r>
          </w:p>
        </w:tc>
        <w:tc>
          <w:tcPr>
            <w:tcW w:w="850" w:type="dxa"/>
          </w:tcPr>
          <w:p w:rsidR="002C0B86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C0B86" w:rsidRPr="004955BF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C0B86" w:rsidRPr="004955BF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0B86" w:rsidRPr="004955BF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C0B86" w:rsidRPr="004955BF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0B86" w:rsidRPr="004955BF" w:rsidTr="00BA01A3">
        <w:trPr>
          <w:trHeight w:val="267"/>
        </w:trPr>
        <w:tc>
          <w:tcPr>
            <w:tcW w:w="1526" w:type="dxa"/>
          </w:tcPr>
          <w:p w:rsidR="002C0B86" w:rsidRDefault="002C0B86" w:rsidP="002C0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Буторина И.В.</w:t>
            </w:r>
          </w:p>
        </w:tc>
        <w:tc>
          <w:tcPr>
            <w:tcW w:w="2268" w:type="dxa"/>
          </w:tcPr>
          <w:p w:rsidR="002C0B86" w:rsidRPr="004955BF" w:rsidRDefault="00330C9E" w:rsidP="002C0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клубом МКУК «Половинская СЦКС» д</w:t>
            </w:r>
            <w:r w:rsidR="002C0B86">
              <w:rPr>
                <w:rFonts w:ascii="Times New Roman" w:hAnsi="Times New Roman" w:cs="Times New Roman"/>
                <w:sz w:val="20"/>
                <w:szCs w:val="20"/>
              </w:rPr>
              <w:t>епутат Совета депутатов</w:t>
            </w:r>
          </w:p>
        </w:tc>
        <w:tc>
          <w:tcPr>
            <w:tcW w:w="1417" w:type="dxa"/>
          </w:tcPr>
          <w:p w:rsidR="002C0B86" w:rsidRPr="00CC0DF2" w:rsidRDefault="002C0B86" w:rsidP="002C0B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0B86" w:rsidRDefault="002C0B86" w:rsidP="002C0B8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B86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0B86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0B86" w:rsidRDefault="00330C9E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2C0B86" w:rsidRPr="00CC0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0C9E" w:rsidRPr="00CC0DF2" w:rsidRDefault="00330C9E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1" w:type="dxa"/>
          </w:tcPr>
          <w:p w:rsidR="002C0B86" w:rsidRDefault="00330C9E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  <w:p w:rsidR="00330C9E" w:rsidRDefault="00330C9E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850" w:type="dxa"/>
          </w:tcPr>
          <w:p w:rsidR="002C0B86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30C9E" w:rsidRDefault="00330C9E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C0B86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0B86" w:rsidRDefault="00330C9E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145,36</w:t>
            </w:r>
          </w:p>
        </w:tc>
        <w:tc>
          <w:tcPr>
            <w:tcW w:w="1275" w:type="dxa"/>
          </w:tcPr>
          <w:p w:rsidR="002C0B86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0C9E" w:rsidRPr="004955BF" w:rsidTr="00BA01A3">
        <w:trPr>
          <w:trHeight w:val="267"/>
        </w:trPr>
        <w:tc>
          <w:tcPr>
            <w:tcW w:w="1526" w:type="dxa"/>
          </w:tcPr>
          <w:p w:rsidR="00330C9E" w:rsidRDefault="00330C9E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330C9E" w:rsidRPr="004955BF" w:rsidRDefault="00330C9E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0C9E" w:rsidRPr="00CC0DF2" w:rsidRDefault="00330C9E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земельный участок </w:t>
            </w:r>
          </w:p>
        </w:tc>
        <w:tc>
          <w:tcPr>
            <w:tcW w:w="1701" w:type="dxa"/>
          </w:tcPr>
          <w:p w:rsidR="00330C9E" w:rsidRDefault="001534FF" w:rsidP="00330C9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0</w:t>
            </w:r>
          </w:p>
        </w:tc>
        <w:tc>
          <w:tcPr>
            <w:tcW w:w="993" w:type="dxa"/>
          </w:tcPr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330C9E" w:rsidRDefault="00330C9E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CC0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0C9E" w:rsidRPr="00CC0DF2" w:rsidRDefault="00330C9E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1" w:type="dxa"/>
          </w:tcPr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850" w:type="dxa"/>
          </w:tcPr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330C9E" w:rsidRDefault="00330C9E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F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Лада-Гранта</w:t>
            </w:r>
          </w:p>
          <w:p w:rsidR="00330C9E" w:rsidRPr="00CC0DF2" w:rsidRDefault="00330C9E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прицеп к легковому автомобилю</w:t>
            </w:r>
          </w:p>
        </w:tc>
        <w:tc>
          <w:tcPr>
            <w:tcW w:w="1276" w:type="dxa"/>
          </w:tcPr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496,53</w:t>
            </w:r>
          </w:p>
        </w:tc>
        <w:tc>
          <w:tcPr>
            <w:tcW w:w="1275" w:type="dxa"/>
          </w:tcPr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0C9E" w:rsidRPr="004955BF" w:rsidTr="00BA01A3">
        <w:trPr>
          <w:trHeight w:val="267"/>
        </w:trPr>
        <w:tc>
          <w:tcPr>
            <w:tcW w:w="1526" w:type="dxa"/>
          </w:tcPr>
          <w:p w:rsidR="00330C9E" w:rsidRDefault="00330C9E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Елисейкина С.Н.</w:t>
            </w:r>
          </w:p>
        </w:tc>
        <w:tc>
          <w:tcPr>
            <w:tcW w:w="2268" w:type="dxa"/>
          </w:tcPr>
          <w:p w:rsidR="00330C9E" w:rsidRPr="004955BF" w:rsidRDefault="00330C9E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тдела срочной помощи МБ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плексный центр», депутат Совета депутатов</w:t>
            </w:r>
          </w:p>
        </w:tc>
        <w:tc>
          <w:tcPr>
            <w:tcW w:w="1417" w:type="dxa"/>
          </w:tcPr>
          <w:p w:rsidR="00330C9E" w:rsidRDefault="00330C9E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BE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EE354E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330C9E" w:rsidRDefault="00330C9E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330C9E" w:rsidRDefault="00330C9E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EE354E" w:rsidRDefault="00EE354E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)земельный участок </w:t>
            </w:r>
          </w:p>
          <w:p w:rsidR="00330C9E" w:rsidRDefault="00330C9E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EE35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0C9E" w:rsidRDefault="00330C9E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C9E" w:rsidRPr="00DC0BE3" w:rsidRDefault="00330C9E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квартира</w:t>
            </w:r>
          </w:p>
        </w:tc>
        <w:tc>
          <w:tcPr>
            <w:tcW w:w="1701" w:type="dxa"/>
          </w:tcPr>
          <w:p w:rsidR="00330C9E" w:rsidRDefault="00EE354E" w:rsidP="0015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</w:t>
            </w:r>
          </w:p>
          <w:p w:rsidR="001534FF" w:rsidRDefault="001534FF" w:rsidP="00330C9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C9E" w:rsidRDefault="00330C9E" w:rsidP="00330C9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34FF" w:rsidRDefault="001534FF" w:rsidP="00330C9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C9E" w:rsidRDefault="001534FF" w:rsidP="00330C9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EE354E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</w:p>
          <w:p w:rsidR="001534FF" w:rsidRDefault="001534FF" w:rsidP="00EE354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C9E" w:rsidRDefault="00EE354E" w:rsidP="00EE354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1534FF" w:rsidRDefault="001534FF" w:rsidP="00EE3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54E" w:rsidRDefault="00EE354E" w:rsidP="00EE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34FF" w:rsidRDefault="001534FF" w:rsidP="00EE354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54E" w:rsidRDefault="00EE354E" w:rsidP="00EE354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30C9E" w:rsidRDefault="00EE354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6</w:t>
            </w: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C9E" w:rsidRDefault="00EE354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C9E" w:rsidRDefault="00EE354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88,1</w:t>
            </w:r>
          </w:p>
          <w:p w:rsidR="00EE354E" w:rsidRDefault="00EE354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C9E" w:rsidRDefault="001534FF" w:rsidP="00EE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="00EE354E">
              <w:rPr>
                <w:rFonts w:ascii="Times New Roman" w:hAnsi="Times New Roman" w:cs="Times New Roman"/>
                <w:sz w:val="20"/>
                <w:szCs w:val="20"/>
              </w:rPr>
              <w:t>16347</w:t>
            </w: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C9E" w:rsidRDefault="00EE354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C9E" w:rsidRDefault="00EE354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3" w:type="dxa"/>
          </w:tcPr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</w:tcPr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0C9E" w:rsidRPr="00DC0BE3" w:rsidRDefault="00330C9E" w:rsidP="00EE35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30C9E" w:rsidRDefault="00EE354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718,90</w:t>
            </w:r>
          </w:p>
        </w:tc>
        <w:tc>
          <w:tcPr>
            <w:tcW w:w="1275" w:type="dxa"/>
          </w:tcPr>
          <w:p w:rsidR="00330C9E" w:rsidRPr="00DC0BE3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30C9E" w:rsidRPr="004955BF" w:rsidTr="00BA01A3">
        <w:trPr>
          <w:trHeight w:val="267"/>
        </w:trPr>
        <w:tc>
          <w:tcPr>
            <w:tcW w:w="1526" w:type="dxa"/>
          </w:tcPr>
          <w:p w:rsidR="00330C9E" w:rsidRPr="00DC0BE3" w:rsidRDefault="00EE354E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</w:tcPr>
          <w:p w:rsidR="00330C9E" w:rsidRPr="004955BF" w:rsidRDefault="00330C9E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0C9E" w:rsidRDefault="001534FF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30C9E" w:rsidRDefault="00330C9E" w:rsidP="00330C9E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30C9E" w:rsidRDefault="00330C9E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330C9E" w:rsidRDefault="00330C9E" w:rsidP="00EE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EE35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30C9E" w:rsidRDefault="00EE354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C9E" w:rsidRDefault="00EE354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</w:tcPr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330C9E" w:rsidRDefault="001534FF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534FF" w:rsidRDefault="001534FF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</w:tcPr>
          <w:p w:rsidR="00330C9E" w:rsidRDefault="00EE354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86,40</w:t>
            </w:r>
          </w:p>
        </w:tc>
        <w:tc>
          <w:tcPr>
            <w:tcW w:w="1275" w:type="dxa"/>
          </w:tcPr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0C9E" w:rsidRPr="004955BF" w:rsidTr="00BA01A3">
        <w:trPr>
          <w:trHeight w:val="267"/>
        </w:trPr>
        <w:tc>
          <w:tcPr>
            <w:tcW w:w="1526" w:type="dxa"/>
          </w:tcPr>
          <w:p w:rsidR="00330C9E" w:rsidRPr="00DC0BE3" w:rsidRDefault="00330C9E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330C9E" w:rsidRPr="004955BF" w:rsidRDefault="00330C9E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0C9E" w:rsidRDefault="001534FF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30C9E" w:rsidRDefault="00330C9E" w:rsidP="00330C9E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30C9E" w:rsidRDefault="00330C9E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330C9E" w:rsidRDefault="00330C9E" w:rsidP="00EE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EE35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30C9E" w:rsidRDefault="00EE354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C9E" w:rsidRDefault="00EE354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</w:tcPr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0C9E" w:rsidRDefault="00EE354E" w:rsidP="00EE3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97</w:t>
            </w:r>
          </w:p>
        </w:tc>
        <w:tc>
          <w:tcPr>
            <w:tcW w:w="1275" w:type="dxa"/>
          </w:tcPr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0C9E" w:rsidRPr="004955BF" w:rsidTr="00BA01A3">
        <w:trPr>
          <w:trHeight w:val="2876"/>
        </w:trPr>
        <w:tc>
          <w:tcPr>
            <w:tcW w:w="1526" w:type="dxa"/>
          </w:tcPr>
          <w:p w:rsidR="00330C9E" w:rsidRDefault="00330C9E" w:rsidP="00540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5402AB">
              <w:rPr>
                <w:rFonts w:ascii="Times New Roman" w:hAnsi="Times New Roman" w:cs="Times New Roman"/>
                <w:sz w:val="20"/>
                <w:szCs w:val="20"/>
              </w:rPr>
              <w:t>Жаркова Ю.И</w:t>
            </w:r>
          </w:p>
        </w:tc>
        <w:tc>
          <w:tcPr>
            <w:tcW w:w="2268" w:type="dxa"/>
          </w:tcPr>
          <w:p w:rsidR="00330C9E" w:rsidRPr="004955BF" w:rsidRDefault="005402AB" w:rsidP="00540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КДОУ « Детский сад № 13»</w:t>
            </w:r>
            <w:r w:rsidR="00330C9E">
              <w:rPr>
                <w:rFonts w:ascii="Times New Roman" w:hAnsi="Times New Roman" w:cs="Times New Roman"/>
                <w:sz w:val="20"/>
                <w:szCs w:val="20"/>
              </w:rPr>
              <w:t xml:space="preserve"> депутат Совета депутатов</w:t>
            </w:r>
          </w:p>
        </w:tc>
        <w:tc>
          <w:tcPr>
            <w:tcW w:w="1417" w:type="dxa"/>
          </w:tcPr>
          <w:p w:rsidR="00330C9E" w:rsidRDefault="00330C9E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C4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C4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0C9E" w:rsidRDefault="00330C9E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402AB" w:rsidRDefault="005402AB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330C9E" w:rsidRDefault="005402AB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0C9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402AB" w:rsidRDefault="005402AB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C9E" w:rsidRDefault="005402AB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30C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402AB" w:rsidRDefault="005402AB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2AB" w:rsidRDefault="005402AB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дом</w:t>
            </w:r>
          </w:p>
          <w:p w:rsidR="00330C9E" w:rsidRPr="00734C44" w:rsidRDefault="00330C9E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0C9E" w:rsidRDefault="00330C9E" w:rsidP="00330C9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6159C" w:rsidRDefault="0086159C" w:rsidP="00330C9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C9E" w:rsidRDefault="005402AB" w:rsidP="00330C9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6159C" w:rsidRDefault="0086159C" w:rsidP="00330C9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C9E" w:rsidRDefault="00330C9E" w:rsidP="00330C9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6159C" w:rsidRDefault="0086159C" w:rsidP="00330C9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C9E" w:rsidRDefault="00330C9E" w:rsidP="00330C9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6159C" w:rsidRDefault="0086159C" w:rsidP="00330C9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C9E" w:rsidRDefault="0086159C" w:rsidP="00330C9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5402AB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  <w:p w:rsidR="0086159C" w:rsidRDefault="0086159C" w:rsidP="00330C9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2AB" w:rsidRDefault="005402AB" w:rsidP="00330C9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30C9E" w:rsidRDefault="005402AB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9</w:t>
            </w: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C9E" w:rsidRDefault="005402AB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2</w:t>
            </w: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C9E" w:rsidRDefault="005402AB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C9E" w:rsidRDefault="005402AB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5402AB" w:rsidRDefault="005402AB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2AB" w:rsidRDefault="005402AB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5402AB" w:rsidRDefault="005402AB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2AB" w:rsidRDefault="005402AB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3" w:type="dxa"/>
          </w:tcPr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402AB" w:rsidRDefault="005402AB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2AB" w:rsidRDefault="005402AB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30C9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159C" w:rsidRDefault="00330C9E" w:rsidP="00540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легковой </w:t>
            </w:r>
          </w:p>
          <w:p w:rsidR="005402AB" w:rsidRDefault="0086159C" w:rsidP="00540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5402AB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proofErr w:type="spellEnd"/>
            <w:r w:rsidR="005402AB">
              <w:rPr>
                <w:rFonts w:ascii="Times New Roman" w:hAnsi="Times New Roman" w:cs="Times New Roman"/>
                <w:sz w:val="20"/>
                <w:szCs w:val="20"/>
              </w:rPr>
              <w:t xml:space="preserve"> 2107</w:t>
            </w:r>
          </w:p>
          <w:p w:rsidR="00330C9E" w:rsidRDefault="00330C9E" w:rsidP="00330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C9E" w:rsidRDefault="005402AB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295,32</w:t>
            </w:r>
          </w:p>
        </w:tc>
        <w:tc>
          <w:tcPr>
            <w:tcW w:w="1275" w:type="dxa"/>
          </w:tcPr>
          <w:p w:rsidR="00330C9E" w:rsidRPr="00D9402E" w:rsidRDefault="00330C9E" w:rsidP="00330C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86C07" w:rsidRPr="004955BF" w:rsidTr="00BA01A3">
        <w:trPr>
          <w:trHeight w:val="267"/>
        </w:trPr>
        <w:tc>
          <w:tcPr>
            <w:tcW w:w="1526" w:type="dxa"/>
          </w:tcPr>
          <w:p w:rsidR="00D86C07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D86C07" w:rsidRPr="004955BF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6C07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D86C07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ом</w:t>
            </w:r>
          </w:p>
        </w:tc>
        <w:tc>
          <w:tcPr>
            <w:tcW w:w="1701" w:type="dxa"/>
          </w:tcPr>
          <w:p w:rsidR="00D86C07" w:rsidRDefault="0086159C" w:rsidP="00D86C07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6159C" w:rsidRDefault="0086159C" w:rsidP="0086159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86159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861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2</w:t>
            </w: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3" w:type="dxa"/>
          </w:tcPr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86C07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D86C07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ом</w:t>
            </w:r>
          </w:p>
        </w:tc>
        <w:tc>
          <w:tcPr>
            <w:tcW w:w="851" w:type="dxa"/>
          </w:tcPr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9</w:t>
            </w: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0" w:type="dxa"/>
          </w:tcPr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D86C07" w:rsidRPr="00D9402E" w:rsidRDefault="00D86C07" w:rsidP="00D86C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6C07" w:rsidRPr="004955BF" w:rsidTr="00BA01A3">
        <w:trPr>
          <w:trHeight w:val="267"/>
        </w:trPr>
        <w:tc>
          <w:tcPr>
            <w:tcW w:w="1526" w:type="dxa"/>
          </w:tcPr>
          <w:p w:rsidR="00D86C07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D86C07" w:rsidRPr="004955BF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6C07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D86C07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ом</w:t>
            </w:r>
          </w:p>
        </w:tc>
        <w:tc>
          <w:tcPr>
            <w:tcW w:w="1701" w:type="dxa"/>
          </w:tcPr>
          <w:p w:rsidR="0086159C" w:rsidRDefault="0086159C" w:rsidP="0086159C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6159C" w:rsidRDefault="0086159C" w:rsidP="0086159C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86159C" w:rsidP="0086159C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34" w:type="dxa"/>
          </w:tcPr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2</w:t>
            </w: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3" w:type="dxa"/>
          </w:tcPr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</w:p>
        </w:tc>
        <w:tc>
          <w:tcPr>
            <w:tcW w:w="1417" w:type="dxa"/>
          </w:tcPr>
          <w:p w:rsidR="00D86C07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D86C07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ом</w:t>
            </w:r>
          </w:p>
        </w:tc>
        <w:tc>
          <w:tcPr>
            <w:tcW w:w="851" w:type="dxa"/>
          </w:tcPr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9</w:t>
            </w: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0" w:type="dxa"/>
          </w:tcPr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6C07" w:rsidRPr="004955BF" w:rsidTr="00BA01A3">
        <w:trPr>
          <w:trHeight w:val="267"/>
        </w:trPr>
        <w:tc>
          <w:tcPr>
            <w:tcW w:w="1526" w:type="dxa"/>
          </w:tcPr>
          <w:p w:rsidR="00D86C07" w:rsidRPr="00D86C07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C231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рамкина М.М</w:t>
            </w:r>
          </w:p>
        </w:tc>
        <w:tc>
          <w:tcPr>
            <w:tcW w:w="2268" w:type="dxa"/>
          </w:tcPr>
          <w:p w:rsidR="00D86C07" w:rsidRPr="004955BF" w:rsidRDefault="0086159C" w:rsidP="0086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щик</w:t>
            </w:r>
            <w:r w:rsidR="00D86C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 ООО ПКФ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тр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86C07">
              <w:rPr>
                <w:rFonts w:ascii="Times New Roman" w:hAnsi="Times New Roman" w:cs="Times New Roman"/>
                <w:sz w:val="20"/>
                <w:szCs w:val="20"/>
              </w:rPr>
              <w:t xml:space="preserve"> депутат Совета депутатов</w:t>
            </w:r>
          </w:p>
        </w:tc>
        <w:tc>
          <w:tcPr>
            <w:tcW w:w="1417" w:type="dxa"/>
          </w:tcPr>
          <w:p w:rsidR="00D86C07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D86C07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701" w:type="dxa"/>
          </w:tcPr>
          <w:p w:rsidR="00D86C07" w:rsidRDefault="00D86C07" w:rsidP="00D86C0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86C07" w:rsidRDefault="00D86C07" w:rsidP="00D86C0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9C" w:rsidRDefault="0086159C" w:rsidP="00D86C0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D86C0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86C07" w:rsidRPr="00FD493E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86C07" w:rsidRDefault="0086159C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788,52</w:t>
            </w:r>
          </w:p>
        </w:tc>
        <w:tc>
          <w:tcPr>
            <w:tcW w:w="1275" w:type="dxa"/>
          </w:tcPr>
          <w:p w:rsidR="00D86C07" w:rsidRPr="00FD493E" w:rsidRDefault="0086159C" w:rsidP="0086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6C07" w:rsidRPr="004955BF" w:rsidTr="00BA01A3">
        <w:trPr>
          <w:trHeight w:val="886"/>
        </w:trPr>
        <w:tc>
          <w:tcPr>
            <w:tcW w:w="1526" w:type="dxa"/>
          </w:tcPr>
          <w:p w:rsidR="00D86C07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D86C07" w:rsidRPr="004955BF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6C07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</w:t>
            </w:r>
          </w:p>
          <w:p w:rsidR="00D86C07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86C07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D86C07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701" w:type="dxa"/>
          </w:tcPr>
          <w:p w:rsidR="00D86C07" w:rsidRDefault="00D86C07" w:rsidP="009B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861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D86C07" w:rsidRDefault="00D86C07" w:rsidP="00D86C0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9C" w:rsidRDefault="0086159C" w:rsidP="00D86C0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86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86C07" w:rsidRDefault="00D86C07" w:rsidP="00D86C0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D86C0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9C" w:rsidRDefault="0086159C" w:rsidP="00D86C0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D86C0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845</w:t>
            </w: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6C07" w:rsidRPr="00D9402E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C07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02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402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D86C07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</w:p>
          <w:p w:rsidR="00D86C07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легковой автомобиль</w:t>
            </w:r>
          </w:p>
          <w:p w:rsidR="00D86C07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D86C07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легковой </w:t>
            </w:r>
            <w:r w:rsidR="009B38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9B38BE" w:rsidRPr="00D86C07" w:rsidRDefault="009B38BE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</w:tc>
        <w:tc>
          <w:tcPr>
            <w:tcW w:w="1276" w:type="dxa"/>
          </w:tcPr>
          <w:p w:rsidR="00D86C07" w:rsidRDefault="0086159C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180,51</w:t>
            </w:r>
          </w:p>
        </w:tc>
        <w:tc>
          <w:tcPr>
            <w:tcW w:w="1275" w:type="dxa"/>
          </w:tcPr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6C07" w:rsidRPr="004955BF" w:rsidTr="00BA01A3">
        <w:trPr>
          <w:trHeight w:val="267"/>
        </w:trPr>
        <w:tc>
          <w:tcPr>
            <w:tcW w:w="1526" w:type="dxa"/>
          </w:tcPr>
          <w:p w:rsidR="00D86C07" w:rsidRDefault="009B38BE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</w:tcPr>
          <w:p w:rsidR="00D86C07" w:rsidRPr="004955BF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6C07" w:rsidRPr="006935E2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5E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5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86C07" w:rsidRPr="006935E2" w:rsidRDefault="00D86C07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9B38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38BE" w:rsidRDefault="009B38BE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Pr="00D9402E" w:rsidRDefault="009B38BE" w:rsidP="00D86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6C07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</w:tc>
        <w:tc>
          <w:tcPr>
            <w:tcW w:w="1701" w:type="dxa"/>
          </w:tcPr>
          <w:p w:rsidR="00D86C07" w:rsidRDefault="00D86C07" w:rsidP="00D86C0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  <w:p w:rsidR="009B38BE" w:rsidRDefault="009B38BE" w:rsidP="009B38B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8BE" w:rsidRDefault="009B38BE" w:rsidP="009B38B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  <w:p w:rsidR="00D86C07" w:rsidRDefault="00D86C07" w:rsidP="00D86C0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8BE" w:rsidRDefault="009B38BE" w:rsidP="009B38B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  <w:p w:rsidR="00D86C07" w:rsidRDefault="00D86C07" w:rsidP="00D86C0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6C07" w:rsidRDefault="009B38BE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9B38BE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9B38BE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B38BE" w:rsidRDefault="009B38BE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8BE" w:rsidRDefault="009B38BE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86C07" w:rsidRDefault="009B38BE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86C07" w:rsidRDefault="00D86C07" w:rsidP="00D86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38BE" w:rsidRPr="004955BF" w:rsidTr="00BA01A3">
        <w:trPr>
          <w:trHeight w:val="267"/>
        </w:trPr>
        <w:tc>
          <w:tcPr>
            <w:tcW w:w="1526" w:type="dxa"/>
          </w:tcPr>
          <w:p w:rsidR="009B38BE" w:rsidRDefault="009B38BE" w:rsidP="009B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9B38BE" w:rsidRPr="004955BF" w:rsidRDefault="009B38BE" w:rsidP="009B3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38BE" w:rsidRPr="006935E2" w:rsidRDefault="009B38BE" w:rsidP="009B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5E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5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B38BE" w:rsidRPr="006935E2" w:rsidRDefault="009B38BE" w:rsidP="009B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9B38BE" w:rsidRDefault="009B38BE" w:rsidP="009B3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8BE" w:rsidRPr="00D9402E" w:rsidRDefault="009B38BE" w:rsidP="009B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701" w:type="dxa"/>
          </w:tcPr>
          <w:p w:rsidR="009B38BE" w:rsidRDefault="009B38BE" w:rsidP="009B38B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  <w:p w:rsidR="009B38BE" w:rsidRDefault="009B38BE" w:rsidP="009B38B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8BE" w:rsidRDefault="009B38BE" w:rsidP="009B38B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  <w:p w:rsidR="009B38BE" w:rsidRDefault="009B38BE" w:rsidP="009B38B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8BE" w:rsidRDefault="009B38BE" w:rsidP="009B38B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  <w:p w:rsidR="009B38BE" w:rsidRDefault="009B38BE" w:rsidP="009B38B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8BE" w:rsidRPr="004955BF" w:rsidTr="00BA01A3">
        <w:trPr>
          <w:trHeight w:val="267"/>
        </w:trPr>
        <w:tc>
          <w:tcPr>
            <w:tcW w:w="1526" w:type="dxa"/>
          </w:tcPr>
          <w:p w:rsidR="009B38BE" w:rsidRDefault="00C23113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B38B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онов В.А.</w:t>
            </w:r>
          </w:p>
        </w:tc>
        <w:tc>
          <w:tcPr>
            <w:tcW w:w="2268" w:type="dxa"/>
          </w:tcPr>
          <w:p w:rsidR="009B38BE" w:rsidRPr="004955BF" w:rsidRDefault="00C23113" w:rsidP="009B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 </w:t>
            </w:r>
            <w:r w:rsidR="00BA01A3">
              <w:rPr>
                <w:rFonts w:ascii="Times New Roman" w:hAnsi="Times New Roman" w:cs="Times New Roman"/>
                <w:sz w:val="20"/>
                <w:szCs w:val="20"/>
              </w:rPr>
              <w:t>механик</w:t>
            </w:r>
            <w:r w:rsidR="009B38BE">
              <w:rPr>
                <w:rFonts w:ascii="Times New Roman" w:hAnsi="Times New Roman" w:cs="Times New Roman"/>
                <w:sz w:val="20"/>
                <w:szCs w:val="20"/>
              </w:rPr>
              <w:t>, депутат Совета депутатов</w:t>
            </w:r>
          </w:p>
        </w:tc>
        <w:tc>
          <w:tcPr>
            <w:tcW w:w="1417" w:type="dxa"/>
          </w:tcPr>
          <w:p w:rsidR="009B38BE" w:rsidRDefault="009B38BE" w:rsidP="009B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5E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 участок</w:t>
            </w:r>
          </w:p>
          <w:p w:rsidR="00C23113" w:rsidRDefault="009B38BE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участок </w:t>
            </w:r>
          </w:p>
          <w:p w:rsidR="009B38BE" w:rsidRPr="006935E2" w:rsidRDefault="009B38BE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C231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B38BE" w:rsidRDefault="009B38BE" w:rsidP="009B38B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</w:t>
            </w:r>
          </w:p>
          <w:p w:rsidR="009B38BE" w:rsidRDefault="009B38BE" w:rsidP="009B38B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8BE" w:rsidRDefault="009B38BE" w:rsidP="009B38B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01A3" w:rsidRDefault="00BA01A3" w:rsidP="009B38B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13" w:rsidRDefault="00BA01A3" w:rsidP="009B38B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B38BE" w:rsidRDefault="00C23113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</w:t>
            </w:r>
          </w:p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8BE" w:rsidRDefault="00C23113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8BE" w:rsidRDefault="00C23113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993" w:type="dxa"/>
          </w:tcPr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9B38BE" w:rsidRDefault="00C23113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1" w:type="dxa"/>
          </w:tcPr>
          <w:p w:rsidR="009B38BE" w:rsidRDefault="00C23113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1</w:t>
            </w:r>
          </w:p>
        </w:tc>
        <w:tc>
          <w:tcPr>
            <w:tcW w:w="850" w:type="dxa"/>
          </w:tcPr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B38BE" w:rsidRDefault="009B38BE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легковой автомобиль </w:t>
            </w:r>
            <w:r w:rsidR="00C23113">
              <w:rPr>
                <w:rFonts w:ascii="Times New Roman" w:hAnsi="Times New Roman" w:cs="Times New Roman"/>
                <w:sz w:val="20"/>
                <w:szCs w:val="20"/>
              </w:rPr>
              <w:t>ВАЗ 21122</w:t>
            </w:r>
          </w:p>
          <w:p w:rsidR="00C23113" w:rsidRDefault="00C23113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автомобиль ГАЗ 310290</w:t>
            </w:r>
          </w:p>
          <w:p w:rsidR="00C23113" w:rsidRDefault="00C23113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легковой </w:t>
            </w:r>
            <w:r w:rsidR="00BA01A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Э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ис</w:t>
            </w:r>
            <w:proofErr w:type="spellEnd"/>
          </w:p>
          <w:p w:rsidR="00C23113" w:rsidRDefault="00C23113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трактор МТЗ-80</w:t>
            </w:r>
          </w:p>
          <w:p w:rsidR="004E17C6" w:rsidRDefault="004E17C6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легковой автомобиль Лада Веста 21129</w:t>
            </w:r>
          </w:p>
        </w:tc>
        <w:tc>
          <w:tcPr>
            <w:tcW w:w="1276" w:type="dxa"/>
          </w:tcPr>
          <w:p w:rsidR="009B38BE" w:rsidRDefault="00BA01A3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369,48</w:t>
            </w:r>
          </w:p>
        </w:tc>
        <w:tc>
          <w:tcPr>
            <w:tcW w:w="1275" w:type="dxa"/>
          </w:tcPr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38BE" w:rsidRPr="004955BF" w:rsidTr="00BA01A3">
        <w:trPr>
          <w:trHeight w:val="267"/>
        </w:trPr>
        <w:tc>
          <w:tcPr>
            <w:tcW w:w="1526" w:type="dxa"/>
          </w:tcPr>
          <w:p w:rsidR="009B38BE" w:rsidRDefault="009B38BE" w:rsidP="009B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9B38BE" w:rsidRPr="004955BF" w:rsidRDefault="009B38BE" w:rsidP="009B3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38BE" w:rsidRPr="006935E2" w:rsidRDefault="0086159C" w:rsidP="009B3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B38BE" w:rsidRDefault="0086159C" w:rsidP="009B38B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38BE" w:rsidRDefault="0086159C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B38BE" w:rsidRDefault="0086159C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B38BE" w:rsidRPr="006935E2" w:rsidRDefault="009B38BE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5E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1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B38BE" w:rsidRDefault="00C23113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1</w:t>
            </w:r>
          </w:p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B38BE" w:rsidRDefault="00BA01A3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02,40</w:t>
            </w:r>
          </w:p>
        </w:tc>
        <w:tc>
          <w:tcPr>
            <w:tcW w:w="1275" w:type="dxa"/>
          </w:tcPr>
          <w:p w:rsidR="009B38BE" w:rsidRDefault="009B38BE" w:rsidP="009B3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3113" w:rsidRPr="004955BF" w:rsidTr="00BA01A3">
        <w:trPr>
          <w:trHeight w:val="267"/>
        </w:trPr>
        <w:tc>
          <w:tcPr>
            <w:tcW w:w="1526" w:type="dxa"/>
          </w:tcPr>
          <w:p w:rsidR="00C23113" w:rsidRDefault="00C23113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23113" w:rsidRPr="004955BF" w:rsidRDefault="00C23113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3113" w:rsidRPr="006935E2" w:rsidRDefault="0086159C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23113" w:rsidRDefault="0086159C" w:rsidP="00C2311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3113" w:rsidRDefault="0086159C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23113" w:rsidRDefault="0086159C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23113" w:rsidRPr="006935E2" w:rsidRDefault="00C23113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5E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51" w:type="dxa"/>
          </w:tcPr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1</w:t>
            </w:r>
          </w:p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3113" w:rsidRDefault="0086159C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3113" w:rsidRDefault="0086159C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13" w:rsidRPr="004955BF" w:rsidTr="00BA01A3">
        <w:trPr>
          <w:trHeight w:val="267"/>
        </w:trPr>
        <w:tc>
          <w:tcPr>
            <w:tcW w:w="1526" w:type="dxa"/>
          </w:tcPr>
          <w:p w:rsidR="00C23113" w:rsidRDefault="00C23113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Матвиенко Н.Л</w:t>
            </w:r>
          </w:p>
        </w:tc>
        <w:tc>
          <w:tcPr>
            <w:tcW w:w="2268" w:type="dxa"/>
          </w:tcPr>
          <w:p w:rsidR="00C23113" w:rsidRDefault="00C23113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вец</w:t>
            </w:r>
          </w:p>
          <w:p w:rsidR="00C23113" w:rsidRPr="004955BF" w:rsidRDefault="00C23113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7" w:type="dxa"/>
          </w:tcPr>
          <w:p w:rsidR="00C23113" w:rsidRDefault="00C23113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C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C23113" w:rsidRDefault="00C23113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ом</w:t>
            </w:r>
          </w:p>
          <w:p w:rsidR="00C23113" w:rsidRPr="008211C4" w:rsidRDefault="00C23113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3113" w:rsidRDefault="00C23113" w:rsidP="00C2311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01A3" w:rsidRDefault="00BA01A3" w:rsidP="00C2311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13" w:rsidRDefault="00C23113" w:rsidP="00C2311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3113" w:rsidRDefault="00C23113" w:rsidP="00C2311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13" w:rsidRDefault="00C23113" w:rsidP="00C2311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13" w:rsidRDefault="00C23113" w:rsidP="00C2311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</w:t>
            </w:r>
          </w:p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3113" w:rsidRDefault="00BA01A3" w:rsidP="00BA0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земельный участок  </w:t>
            </w:r>
          </w:p>
        </w:tc>
        <w:tc>
          <w:tcPr>
            <w:tcW w:w="851" w:type="dxa"/>
          </w:tcPr>
          <w:p w:rsidR="00C23113" w:rsidRDefault="00BA01A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</w:tc>
        <w:tc>
          <w:tcPr>
            <w:tcW w:w="850" w:type="dxa"/>
          </w:tcPr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3113" w:rsidRDefault="00BA01A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A01A3" w:rsidRDefault="00BA01A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4</w:t>
            </w:r>
          </w:p>
        </w:tc>
        <w:tc>
          <w:tcPr>
            <w:tcW w:w="1276" w:type="dxa"/>
          </w:tcPr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24</w:t>
            </w:r>
            <w:r w:rsidR="00BA01A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3113" w:rsidRPr="004955BF" w:rsidTr="00BA01A3">
        <w:trPr>
          <w:trHeight w:val="267"/>
        </w:trPr>
        <w:tc>
          <w:tcPr>
            <w:tcW w:w="1526" w:type="dxa"/>
          </w:tcPr>
          <w:p w:rsidR="00C23113" w:rsidRDefault="00C23113" w:rsidP="009C5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  <w:r w:rsidR="009C5110">
              <w:rPr>
                <w:rFonts w:ascii="Times New Roman" w:hAnsi="Times New Roman" w:cs="Times New Roman"/>
                <w:sz w:val="20"/>
                <w:szCs w:val="20"/>
              </w:rPr>
              <w:t>Прокопьева Т.Н.</w:t>
            </w:r>
          </w:p>
        </w:tc>
        <w:tc>
          <w:tcPr>
            <w:tcW w:w="2268" w:type="dxa"/>
          </w:tcPr>
          <w:p w:rsidR="00C23113" w:rsidRPr="004955BF" w:rsidRDefault="009C5110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, депутат Совет депутатов</w:t>
            </w:r>
          </w:p>
        </w:tc>
        <w:tc>
          <w:tcPr>
            <w:tcW w:w="1417" w:type="dxa"/>
          </w:tcPr>
          <w:p w:rsidR="009C5110" w:rsidRDefault="00C23113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C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C23113" w:rsidRDefault="00C23113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56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C511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9C5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5F56E3" w:rsidRDefault="005F56E3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13" w:rsidRDefault="00C23113" w:rsidP="009C5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F56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C51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C5110" w:rsidRDefault="009C5110" w:rsidP="009C5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  <w:p w:rsidR="009C5110" w:rsidRPr="008211C4" w:rsidRDefault="009C5110" w:rsidP="009C5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квартира</w:t>
            </w:r>
          </w:p>
        </w:tc>
        <w:tc>
          <w:tcPr>
            <w:tcW w:w="1701" w:type="dxa"/>
          </w:tcPr>
          <w:p w:rsidR="009C5110" w:rsidRDefault="009C5110" w:rsidP="009C5110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E17C6" w:rsidRDefault="004E17C6" w:rsidP="00C2311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13" w:rsidRDefault="009C5110" w:rsidP="00C2311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C5110" w:rsidRDefault="009C5110" w:rsidP="009C5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7C6" w:rsidRDefault="004E17C6" w:rsidP="009C5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10" w:rsidRDefault="009C5110" w:rsidP="009C5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E17C6" w:rsidRDefault="004E17C6" w:rsidP="009C5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10" w:rsidRDefault="009C5110" w:rsidP="009C5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E17C6" w:rsidRDefault="004E17C6" w:rsidP="009C5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10" w:rsidRDefault="009C5110" w:rsidP="009C5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C23113" w:rsidRDefault="009C5110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9</w:t>
            </w:r>
          </w:p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13" w:rsidRDefault="009C5110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103</w:t>
            </w:r>
          </w:p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10" w:rsidRDefault="009C5110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811</w:t>
            </w:r>
          </w:p>
          <w:p w:rsidR="009C5110" w:rsidRDefault="009C5110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10" w:rsidRDefault="009C5110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050</w:t>
            </w:r>
          </w:p>
          <w:p w:rsidR="009C5110" w:rsidRDefault="009C5110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10" w:rsidRDefault="009C5110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93" w:type="dxa"/>
          </w:tcPr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10" w:rsidRDefault="009C5110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C5110" w:rsidRDefault="009C5110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10" w:rsidRDefault="009C5110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C5110" w:rsidRDefault="009C5110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10" w:rsidRDefault="009C5110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C23113" w:rsidRDefault="009C5110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</w:tcPr>
          <w:p w:rsidR="00C23113" w:rsidRDefault="009C5110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23113" w:rsidRDefault="009C5110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3113" w:rsidRDefault="009C5110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23113" w:rsidRDefault="009C5110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124,69</w:t>
            </w:r>
          </w:p>
        </w:tc>
        <w:tc>
          <w:tcPr>
            <w:tcW w:w="1275" w:type="dxa"/>
          </w:tcPr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3113" w:rsidRPr="004955BF" w:rsidTr="00BA01A3">
        <w:trPr>
          <w:trHeight w:val="267"/>
        </w:trPr>
        <w:tc>
          <w:tcPr>
            <w:tcW w:w="1526" w:type="dxa"/>
          </w:tcPr>
          <w:p w:rsidR="00C23113" w:rsidRDefault="009C5110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</w:tcPr>
          <w:p w:rsidR="00C23113" w:rsidRPr="004955BF" w:rsidRDefault="00C23113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3113" w:rsidRPr="008211C4" w:rsidRDefault="00C23113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3113" w:rsidRDefault="00C23113" w:rsidP="00C2311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3113" w:rsidRDefault="00C23113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B5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5F56E3" w:rsidRPr="00081B55" w:rsidRDefault="005F56E3" w:rsidP="009C5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BA01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23113" w:rsidRDefault="009C5110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</w:p>
          <w:p w:rsidR="005F56E3" w:rsidRDefault="005F56E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6E3" w:rsidRDefault="009C5110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850" w:type="dxa"/>
          </w:tcPr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F56E3" w:rsidRDefault="005F56E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6E3" w:rsidRDefault="005F56E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C23113" w:rsidRDefault="009C5110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C5110" w:rsidRDefault="009C5110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Приора 217030</w:t>
            </w:r>
          </w:p>
        </w:tc>
        <w:tc>
          <w:tcPr>
            <w:tcW w:w="1276" w:type="dxa"/>
          </w:tcPr>
          <w:p w:rsidR="00C23113" w:rsidRDefault="009C5110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92,76</w:t>
            </w:r>
          </w:p>
        </w:tc>
        <w:tc>
          <w:tcPr>
            <w:tcW w:w="1275" w:type="dxa"/>
          </w:tcPr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56E3" w:rsidRPr="004955BF" w:rsidTr="00BA01A3">
        <w:trPr>
          <w:trHeight w:val="267"/>
        </w:trPr>
        <w:tc>
          <w:tcPr>
            <w:tcW w:w="1526" w:type="dxa"/>
          </w:tcPr>
          <w:p w:rsidR="005F56E3" w:rsidRDefault="005F56E3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6E3" w:rsidRDefault="005F56E3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 Гаврюшина Т.Н</w:t>
            </w:r>
          </w:p>
        </w:tc>
        <w:tc>
          <w:tcPr>
            <w:tcW w:w="2268" w:type="dxa"/>
          </w:tcPr>
          <w:p w:rsidR="005F56E3" w:rsidRDefault="005F56E3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ФАП ГБУЗ «Районная больница» </w:t>
            </w:r>
          </w:p>
          <w:p w:rsidR="005F56E3" w:rsidRPr="004955BF" w:rsidRDefault="005F56E3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417" w:type="dxa"/>
          </w:tcPr>
          <w:p w:rsidR="005F56E3" w:rsidRDefault="005F56E3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земельный участок </w:t>
            </w:r>
          </w:p>
          <w:p w:rsidR="005F56E3" w:rsidRPr="008211C4" w:rsidRDefault="005F56E3" w:rsidP="00BA0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BA01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01" w:type="dxa"/>
          </w:tcPr>
          <w:p w:rsidR="005F56E3" w:rsidRDefault="00BA01A3" w:rsidP="00C2311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F56E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A01A3" w:rsidRDefault="00BA01A3" w:rsidP="00C2311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6E3" w:rsidRDefault="00BA01A3" w:rsidP="00C2311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F56E3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</w:tc>
        <w:tc>
          <w:tcPr>
            <w:tcW w:w="1134" w:type="dxa"/>
          </w:tcPr>
          <w:p w:rsidR="005F56E3" w:rsidRDefault="00BA01A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  <w:p w:rsidR="005F56E3" w:rsidRDefault="005F56E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6E3" w:rsidRDefault="005F56E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3" w:type="dxa"/>
          </w:tcPr>
          <w:p w:rsidR="005F56E3" w:rsidRDefault="005F56E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F56E3" w:rsidRDefault="005F56E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6E3" w:rsidRDefault="00BA01A3" w:rsidP="00BA0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F56E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5F56E3" w:rsidRPr="00081B55" w:rsidRDefault="005F56E3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56E3" w:rsidRDefault="005F56E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56E3" w:rsidRDefault="005F56E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56E3" w:rsidRDefault="005F56E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</w:t>
            </w:r>
          </w:p>
          <w:p w:rsidR="005F56E3" w:rsidRDefault="005F56E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</w:t>
            </w:r>
            <w:r w:rsidR="00BA01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F56E3" w:rsidRDefault="005F56E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56E3" w:rsidRDefault="00BA01A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942,99</w:t>
            </w:r>
          </w:p>
        </w:tc>
        <w:tc>
          <w:tcPr>
            <w:tcW w:w="1275" w:type="dxa"/>
          </w:tcPr>
          <w:p w:rsidR="005F56E3" w:rsidRDefault="005F56E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70CB" w:rsidRDefault="00B370CB" w:rsidP="007F720E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p w:rsidR="005F56E3" w:rsidRPr="004955BF" w:rsidRDefault="005F56E3" w:rsidP="007F720E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sectPr w:rsidR="005F56E3" w:rsidRPr="004955BF" w:rsidSect="007F1AB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88D"/>
    <w:multiLevelType w:val="hybridMultilevel"/>
    <w:tmpl w:val="55EA4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27D3"/>
    <w:multiLevelType w:val="hybridMultilevel"/>
    <w:tmpl w:val="D7CC4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271EB"/>
    <w:multiLevelType w:val="hybridMultilevel"/>
    <w:tmpl w:val="7C4E4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01F43"/>
    <w:multiLevelType w:val="hybridMultilevel"/>
    <w:tmpl w:val="B7085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209A"/>
    <w:multiLevelType w:val="hybridMultilevel"/>
    <w:tmpl w:val="325A0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23B8B"/>
    <w:multiLevelType w:val="hybridMultilevel"/>
    <w:tmpl w:val="ABBE4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C6D9C"/>
    <w:multiLevelType w:val="hybridMultilevel"/>
    <w:tmpl w:val="728E4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10EA8"/>
    <w:multiLevelType w:val="hybridMultilevel"/>
    <w:tmpl w:val="CB1A3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875D5"/>
    <w:multiLevelType w:val="hybridMultilevel"/>
    <w:tmpl w:val="92F68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F4CBF"/>
    <w:multiLevelType w:val="hybridMultilevel"/>
    <w:tmpl w:val="6CA68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87AC1"/>
    <w:multiLevelType w:val="hybridMultilevel"/>
    <w:tmpl w:val="B89E0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72C23"/>
    <w:multiLevelType w:val="hybridMultilevel"/>
    <w:tmpl w:val="3D765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B574F"/>
    <w:multiLevelType w:val="hybridMultilevel"/>
    <w:tmpl w:val="3D8EE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B5FA0"/>
    <w:multiLevelType w:val="hybridMultilevel"/>
    <w:tmpl w:val="13BC8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44B89"/>
    <w:multiLevelType w:val="hybridMultilevel"/>
    <w:tmpl w:val="65A85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C7836"/>
    <w:multiLevelType w:val="hybridMultilevel"/>
    <w:tmpl w:val="B45A6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57BAA"/>
    <w:multiLevelType w:val="hybridMultilevel"/>
    <w:tmpl w:val="E3D4C2B0"/>
    <w:lvl w:ilvl="0" w:tplc="E0CA517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C5244A6"/>
    <w:multiLevelType w:val="hybridMultilevel"/>
    <w:tmpl w:val="84CAAD1C"/>
    <w:lvl w:ilvl="0" w:tplc="BADC3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CA4DEF"/>
    <w:multiLevelType w:val="hybridMultilevel"/>
    <w:tmpl w:val="48986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1534F"/>
    <w:multiLevelType w:val="hybridMultilevel"/>
    <w:tmpl w:val="19541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8449B"/>
    <w:multiLevelType w:val="hybridMultilevel"/>
    <w:tmpl w:val="D90C5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A0720"/>
    <w:multiLevelType w:val="hybridMultilevel"/>
    <w:tmpl w:val="B77A3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64A11"/>
    <w:multiLevelType w:val="hybridMultilevel"/>
    <w:tmpl w:val="721C0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7281D"/>
    <w:multiLevelType w:val="hybridMultilevel"/>
    <w:tmpl w:val="97344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E6F7D"/>
    <w:multiLevelType w:val="hybridMultilevel"/>
    <w:tmpl w:val="D472A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1516F"/>
    <w:multiLevelType w:val="hybridMultilevel"/>
    <w:tmpl w:val="AED83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446D6"/>
    <w:multiLevelType w:val="hybridMultilevel"/>
    <w:tmpl w:val="BC5C9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B6C20"/>
    <w:multiLevelType w:val="hybridMultilevel"/>
    <w:tmpl w:val="0A06F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84D5D"/>
    <w:multiLevelType w:val="hybridMultilevel"/>
    <w:tmpl w:val="FD74F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B661A"/>
    <w:multiLevelType w:val="hybridMultilevel"/>
    <w:tmpl w:val="BB1EECB4"/>
    <w:lvl w:ilvl="0" w:tplc="B712C71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>
    <w:nsid w:val="6F1368C2"/>
    <w:multiLevelType w:val="hybridMultilevel"/>
    <w:tmpl w:val="29565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51F73"/>
    <w:multiLevelType w:val="hybridMultilevel"/>
    <w:tmpl w:val="A47E1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60486"/>
    <w:multiLevelType w:val="hybridMultilevel"/>
    <w:tmpl w:val="84E6E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7"/>
  </w:num>
  <w:num w:numId="4">
    <w:abstractNumId w:val="28"/>
  </w:num>
  <w:num w:numId="5">
    <w:abstractNumId w:val="31"/>
  </w:num>
  <w:num w:numId="6">
    <w:abstractNumId w:val="29"/>
  </w:num>
  <w:num w:numId="7">
    <w:abstractNumId w:val="16"/>
  </w:num>
  <w:num w:numId="8">
    <w:abstractNumId w:val="24"/>
  </w:num>
  <w:num w:numId="9">
    <w:abstractNumId w:val="6"/>
  </w:num>
  <w:num w:numId="10">
    <w:abstractNumId w:val="5"/>
  </w:num>
  <w:num w:numId="11">
    <w:abstractNumId w:val="26"/>
  </w:num>
  <w:num w:numId="12">
    <w:abstractNumId w:val="23"/>
  </w:num>
  <w:num w:numId="13">
    <w:abstractNumId w:val="15"/>
  </w:num>
  <w:num w:numId="14">
    <w:abstractNumId w:val="25"/>
  </w:num>
  <w:num w:numId="15">
    <w:abstractNumId w:val="32"/>
  </w:num>
  <w:num w:numId="16">
    <w:abstractNumId w:val="30"/>
  </w:num>
  <w:num w:numId="17">
    <w:abstractNumId w:val="19"/>
  </w:num>
  <w:num w:numId="18">
    <w:abstractNumId w:val="12"/>
  </w:num>
  <w:num w:numId="19">
    <w:abstractNumId w:val="14"/>
  </w:num>
  <w:num w:numId="20">
    <w:abstractNumId w:val="2"/>
  </w:num>
  <w:num w:numId="21">
    <w:abstractNumId w:val="0"/>
  </w:num>
  <w:num w:numId="22">
    <w:abstractNumId w:val="18"/>
  </w:num>
  <w:num w:numId="23">
    <w:abstractNumId w:val="27"/>
  </w:num>
  <w:num w:numId="24">
    <w:abstractNumId w:val="11"/>
  </w:num>
  <w:num w:numId="25">
    <w:abstractNumId w:val="13"/>
  </w:num>
  <w:num w:numId="26">
    <w:abstractNumId w:val="7"/>
  </w:num>
  <w:num w:numId="27">
    <w:abstractNumId w:val="9"/>
  </w:num>
  <w:num w:numId="28">
    <w:abstractNumId w:val="22"/>
  </w:num>
  <w:num w:numId="29">
    <w:abstractNumId w:val="10"/>
  </w:num>
  <w:num w:numId="30">
    <w:abstractNumId w:val="8"/>
  </w:num>
  <w:num w:numId="31">
    <w:abstractNumId w:val="21"/>
  </w:num>
  <w:num w:numId="32">
    <w:abstractNumId w:val="4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0746F"/>
    <w:rsid w:val="00011D55"/>
    <w:rsid w:val="00020917"/>
    <w:rsid w:val="000242B7"/>
    <w:rsid w:val="00024DF2"/>
    <w:rsid w:val="000441C2"/>
    <w:rsid w:val="00081B55"/>
    <w:rsid w:val="00082250"/>
    <w:rsid w:val="000846AE"/>
    <w:rsid w:val="000A6FF2"/>
    <w:rsid w:val="000C0DDD"/>
    <w:rsid w:val="000D7FB0"/>
    <w:rsid w:val="000E1F42"/>
    <w:rsid w:val="001037FE"/>
    <w:rsid w:val="0014035E"/>
    <w:rsid w:val="001534FF"/>
    <w:rsid w:val="0018327A"/>
    <w:rsid w:val="001A7432"/>
    <w:rsid w:val="001B4BAA"/>
    <w:rsid w:val="001C7FCF"/>
    <w:rsid w:val="001D74A8"/>
    <w:rsid w:val="00210C43"/>
    <w:rsid w:val="0021759F"/>
    <w:rsid w:val="00277F75"/>
    <w:rsid w:val="002C0B86"/>
    <w:rsid w:val="002C0DD6"/>
    <w:rsid w:val="002C4CD6"/>
    <w:rsid w:val="002D38E8"/>
    <w:rsid w:val="002E3F0F"/>
    <w:rsid w:val="002E47B0"/>
    <w:rsid w:val="00301D44"/>
    <w:rsid w:val="0030510D"/>
    <w:rsid w:val="00317E90"/>
    <w:rsid w:val="00330C9E"/>
    <w:rsid w:val="00360F00"/>
    <w:rsid w:val="0039179E"/>
    <w:rsid w:val="003A4073"/>
    <w:rsid w:val="003D4218"/>
    <w:rsid w:val="003F69AD"/>
    <w:rsid w:val="004714EC"/>
    <w:rsid w:val="00473238"/>
    <w:rsid w:val="00484F94"/>
    <w:rsid w:val="004955BF"/>
    <w:rsid w:val="0049683D"/>
    <w:rsid w:val="004A5FF0"/>
    <w:rsid w:val="004A6D78"/>
    <w:rsid w:val="004B025D"/>
    <w:rsid w:val="004B40AC"/>
    <w:rsid w:val="004B4EA5"/>
    <w:rsid w:val="004E17C6"/>
    <w:rsid w:val="004E5371"/>
    <w:rsid w:val="004F503E"/>
    <w:rsid w:val="004F7AD1"/>
    <w:rsid w:val="005104FA"/>
    <w:rsid w:val="005141E8"/>
    <w:rsid w:val="00535DBB"/>
    <w:rsid w:val="005402AB"/>
    <w:rsid w:val="00555C30"/>
    <w:rsid w:val="005658EC"/>
    <w:rsid w:val="0056751E"/>
    <w:rsid w:val="00572CFF"/>
    <w:rsid w:val="0057459E"/>
    <w:rsid w:val="005A3A93"/>
    <w:rsid w:val="005C3B8F"/>
    <w:rsid w:val="005F56E3"/>
    <w:rsid w:val="005F7428"/>
    <w:rsid w:val="00620B6E"/>
    <w:rsid w:val="006935E2"/>
    <w:rsid w:val="00694F59"/>
    <w:rsid w:val="006A4F8A"/>
    <w:rsid w:val="006B43AF"/>
    <w:rsid w:val="006B4D8F"/>
    <w:rsid w:val="006B6E25"/>
    <w:rsid w:val="006C3262"/>
    <w:rsid w:val="00734C44"/>
    <w:rsid w:val="0074328E"/>
    <w:rsid w:val="00753107"/>
    <w:rsid w:val="00763FC1"/>
    <w:rsid w:val="007703E8"/>
    <w:rsid w:val="00785602"/>
    <w:rsid w:val="00793C59"/>
    <w:rsid w:val="007B037D"/>
    <w:rsid w:val="007B2E35"/>
    <w:rsid w:val="007B42C4"/>
    <w:rsid w:val="007F1ABE"/>
    <w:rsid w:val="007F720E"/>
    <w:rsid w:val="00807098"/>
    <w:rsid w:val="008211C4"/>
    <w:rsid w:val="0082717A"/>
    <w:rsid w:val="0084679F"/>
    <w:rsid w:val="00855382"/>
    <w:rsid w:val="0086159C"/>
    <w:rsid w:val="00863A20"/>
    <w:rsid w:val="008861AB"/>
    <w:rsid w:val="008B0D3B"/>
    <w:rsid w:val="008D3682"/>
    <w:rsid w:val="008E1C78"/>
    <w:rsid w:val="008E64C2"/>
    <w:rsid w:val="008F5122"/>
    <w:rsid w:val="00986A94"/>
    <w:rsid w:val="009A0B04"/>
    <w:rsid w:val="009A2007"/>
    <w:rsid w:val="009A2D9C"/>
    <w:rsid w:val="009B38BE"/>
    <w:rsid w:val="009C5110"/>
    <w:rsid w:val="009E6E3F"/>
    <w:rsid w:val="009F2D28"/>
    <w:rsid w:val="00A17132"/>
    <w:rsid w:val="00A66AAF"/>
    <w:rsid w:val="00A823DA"/>
    <w:rsid w:val="00A82CC7"/>
    <w:rsid w:val="00A91753"/>
    <w:rsid w:val="00AB0869"/>
    <w:rsid w:val="00AB5315"/>
    <w:rsid w:val="00AC4D41"/>
    <w:rsid w:val="00B370CB"/>
    <w:rsid w:val="00B47405"/>
    <w:rsid w:val="00B52CC3"/>
    <w:rsid w:val="00B61F93"/>
    <w:rsid w:val="00B64DAE"/>
    <w:rsid w:val="00B65DC2"/>
    <w:rsid w:val="00B7106B"/>
    <w:rsid w:val="00B7252C"/>
    <w:rsid w:val="00B7678E"/>
    <w:rsid w:val="00B8201A"/>
    <w:rsid w:val="00B82020"/>
    <w:rsid w:val="00BA01A3"/>
    <w:rsid w:val="00BA4D5F"/>
    <w:rsid w:val="00BF460B"/>
    <w:rsid w:val="00C23113"/>
    <w:rsid w:val="00C273C4"/>
    <w:rsid w:val="00C95244"/>
    <w:rsid w:val="00C966AC"/>
    <w:rsid w:val="00CC0DF2"/>
    <w:rsid w:val="00CD4F34"/>
    <w:rsid w:val="00D36164"/>
    <w:rsid w:val="00D53C38"/>
    <w:rsid w:val="00D57CFF"/>
    <w:rsid w:val="00D86C07"/>
    <w:rsid w:val="00D9402E"/>
    <w:rsid w:val="00DA25A8"/>
    <w:rsid w:val="00DA357E"/>
    <w:rsid w:val="00DA4691"/>
    <w:rsid w:val="00DC0BE3"/>
    <w:rsid w:val="00DE552B"/>
    <w:rsid w:val="00E046F3"/>
    <w:rsid w:val="00E150EF"/>
    <w:rsid w:val="00E4546A"/>
    <w:rsid w:val="00E656AC"/>
    <w:rsid w:val="00EA2AEA"/>
    <w:rsid w:val="00EA3075"/>
    <w:rsid w:val="00ED373B"/>
    <w:rsid w:val="00EE354E"/>
    <w:rsid w:val="00EF51BE"/>
    <w:rsid w:val="00F24110"/>
    <w:rsid w:val="00F25693"/>
    <w:rsid w:val="00F3743C"/>
    <w:rsid w:val="00F519E1"/>
    <w:rsid w:val="00F53356"/>
    <w:rsid w:val="00F66067"/>
    <w:rsid w:val="00F77064"/>
    <w:rsid w:val="00F93EEA"/>
    <w:rsid w:val="00FD493E"/>
    <w:rsid w:val="00FE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4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55CA1-1FFE-41FA-A96E-1879DF75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0</cp:revision>
  <cp:lastPrinted>2019-05-08T05:54:00Z</cp:lastPrinted>
  <dcterms:created xsi:type="dcterms:W3CDTF">2018-04-18T03:48:00Z</dcterms:created>
  <dcterms:modified xsi:type="dcterms:W3CDTF">2019-05-08T06:57:00Z</dcterms:modified>
</cp:coreProperties>
</file>